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7CD6C4" w14:textId="77777777" w:rsidR="004E5E35" w:rsidRPr="00054075" w:rsidRDefault="004E5E35" w:rsidP="00727523">
      <w:pPr>
        <w:jc w:val="center"/>
        <w:rPr>
          <w:rFonts w:cstheme="minorHAnsi"/>
          <w:b/>
          <w:i/>
          <w:sz w:val="20"/>
          <w:szCs w:val="20"/>
        </w:rPr>
      </w:pPr>
      <w:bookmarkStart w:id="0" w:name="_GoBack"/>
      <w:bookmarkEnd w:id="0"/>
      <w:r w:rsidRPr="00054075">
        <w:rPr>
          <w:rFonts w:cstheme="minorHAnsi"/>
          <w:b/>
          <w:sz w:val="20"/>
          <w:szCs w:val="20"/>
        </w:rPr>
        <w:t xml:space="preserve">ANKIETA STUDENCKA </w:t>
      </w:r>
      <w:r w:rsidR="006D5581" w:rsidRPr="00054075">
        <w:rPr>
          <w:rFonts w:cstheme="minorHAnsi"/>
          <w:b/>
          <w:sz w:val="20"/>
          <w:szCs w:val="20"/>
        </w:rPr>
        <w:t>–</w:t>
      </w:r>
      <w:r w:rsidRPr="00054075">
        <w:rPr>
          <w:rFonts w:cstheme="minorHAnsi"/>
          <w:b/>
          <w:sz w:val="20"/>
          <w:szCs w:val="20"/>
        </w:rPr>
        <w:t xml:space="preserve"> </w:t>
      </w:r>
      <w:r w:rsidR="00C6565D" w:rsidRPr="00054075">
        <w:rPr>
          <w:rFonts w:cstheme="minorHAnsi"/>
          <w:b/>
          <w:i/>
          <w:sz w:val="20"/>
          <w:szCs w:val="20"/>
        </w:rPr>
        <w:t>OCENA PRAKTYK</w:t>
      </w:r>
    </w:p>
    <w:p w14:paraId="7847EB80" w14:textId="77777777" w:rsidR="004E5E35" w:rsidRPr="00054075" w:rsidRDefault="004E5E35" w:rsidP="006D5581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7A228695" w14:textId="77777777" w:rsidR="004E5E35" w:rsidRPr="00054075" w:rsidRDefault="004E5E35" w:rsidP="006D5581">
      <w:pPr>
        <w:spacing w:after="0"/>
        <w:rPr>
          <w:rFonts w:cstheme="minorHAnsi"/>
          <w:i/>
          <w:sz w:val="20"/>
          <w:szCs w:val="20"/>
        </w:rPr>
      </w:pPr>
      <w:r w:rsidRPr="00054075">
        <w:rPr>
          <w:rFonts w:cstheme="minorHAnsi"/>
          <w:i/>
          <w:sz w:val="20"/>
          <w:szCs w:val="20"/>
        </w:rPr>
        <w:t>Szanowni Państwo,</w:t>
      </w:r>
    </w:p>
    <w:p w14:paraId="1991F05A" w14:textId="77777777" w:rsidR="004E5E35" w:rsidRPr="00054075" w:rsidRDefault="004E5E35" w:rsidP="006D5581">
      <w:pPr>
        <w:spacing w:after="0"/>
        <w:jc w:val="both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Celem tej ankiety jest uzyskanie informacji o Państwa doświadczeniach i o</w:t>
      </w:r>
      <w:r w:rsidR="00C6565D" w:rsidRPr="00054075">
        <w:rPr>
          <w:rFonts w:cstheme="minorHAnsi"/>
          <w:sz w:val="20"/>
          <w:szCs w:val="20"/>
        </w:rPr>
        <w:t>piniach związanych z praktykami</w:t>
      </w:r>
      <w:r w:rsidR="006D5581" w:rsidRPr="00054075">
        <w:rPr>
          <w:rFonts w:cstheme="minorHAnsi"/>
          <w:sz w:val="20"/>
          <w:szCs w:val="20"/>
        </w:rPr>
        <w:t xml:space="preserve"> </w:t>
      </w:r>
      <w:r w:rsidRPr="00054075">
        <w:rPr>
          <w:rFonts w:cstheme="minorHAnsi"/>
          <w:sz w:val="20"/>
          <w:szCs w:val="20"/>
        </w:rPr>
        <w:t xml:space="preserve">w EWST. Będą one wykorzystywane do systematycznej analizy i podnoszenia jakości kształcenia w naszej Uczelni. Dlatego bardzo prosimy o rzetelne i przemyślane wypełnienie ankiety. Uzyskane tą drogą opinie mają charakter poufny. </w:t>
      </w:r>
    </w:p>
    <w:p w14:paraId="0EBE67AB" w14:textId="77777777" w:rsidR="004E5E35" w:rsidRPr="00054075" w:rsidRDefault="004E5E35" w:rsidP="004E5E35">
      <w:pPr>
        <w:ind w:firstLine="708"/>
        <w:jc w:val="right"/>
        <w:rPr>
          <w:rFonts w:cstheme="minorHAnsi"/>
          <w:i/>
          <w:sz w:val="20"/>
          <w:szCs w:val="20"/>
        </w:rPr>
      </w:pPr>
      <w:r w:rsidRPr="00054075">
        <w:rPr>
          <w:rFonts w:cstheme="minorHAnsi"/>
          <w:i/>
          <w:sz w:val="20"/>
          <w:szCs w:val="20"/>
        </w:rPr>
        <w:t>Władze Uczelni</w:t>
      </w:r>
    </w:p>
    <w:p w14:paraId="399BBCB9" w14:textId="77777777" w:rsidR="004E5E35" w:rsidRPr="00054075" w:rsidRDefault="004E5E35" w:rsidP="004E5E35">
      <w:pPr>
        <w:pStyle w:val="Akapitzlist"/>
        <w:ind w:left="1080"/>
        <w:rPr>
          <w:rFonts w:asciiTheme="minorHAnsi" w:hAnsiTheme="minorHAnsi" w:cstheme="minorHAnsi"/>
          <w:b/>
          <w:sz w:val="20"/>
        </w:rPr>
      </w:pPr>
    </w:p>
    <w:p w14:paraId="26A3E87D" w14:textId="77777777" w:rsidR="004E5E35" w:rsidRPr="00054075" w:rsidRDefault="004E5E35" w:rsidP="004E5E35">
      <w:pPr>
        <w:pStyle w:val="Akapitzlist"/>
        <w:numPr>
          <w:ilvl w:val="0"/>
          <w:numId w:val="35"/>
        </w:numPr>
        <w:spacing w:after="240"/>
        <w:ind w:left="709" w:hanging="283"/>
        <w:rPr>
          <w:rFonts w:asciiTheme="minorHAnsi" w:hAnsiTheme="minorHAnsi" w:cstheme="minorHAnsi"/>
          <w:b/>
          <w:sz w:val="20"/>
        </w:rPr>
      </w:pPr>
      <w:r w:rsidRPr="00054075">
        <w:rPr>
          <w:rFonts w:asciiTheme="minorHAnsi" w:hAnsiTheme="minorHAnsi" w:cstheme="minorHAnsi"/>
          <w:b/>
          <w:sz w:val="20"/>
        </w:rPr>
        <w:t>Informacje ogólne o osobie wypełniającej ankietę</w:t>
      </w:r>
    </w:p>
    <w:p w14:paraId="791AD0BC" w14:textId="77777777" w:rsidR="006D5581" w:rsidRPr="00054075" w:rsidRDefault="006D5581" w:rsidP="006D5581">
      <w:pPr>
        <w:pStyle w:val="Akapitzlist"/>
        <w:spacing w:after="120"/>
        <w:ind w:left="927"/>
        <w:rPr>
          <w:rFonts w:asciiTheme="minorHAnsi" w:hAnsiTheme="minorHAnsi" w:cstheme="minorHAnsi"/>
          <w:sz w:val="20"/>
        </w:rPr>
      </w:pPr>
    </w:p>
    <w:p w14:paraId="14C6A786" w14:textId="151CC19F" w:rsidR="004E5E35" w:rsidRPr="00054075" w:rsidRDefault="00960C7C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1</w:t>
      </w:r>
      <w:r w:rsidR="006D5581" w:rsidRPr="00054075">
        <w:rPr>
          <w:rFonts w:cstheme="minorHAnsi"/>
          <w:sz w:val="20"/>
          <w:szCs w:val="20"/>
        </w:rPr>
        <w:t xml:space="preserve">) </w:t>
      </w:r>
      <w:r w:rsidR="004E5E35" w:rsidRPr="00054075">
        <w:rPr>
          <w:rFonts w:cstheme="minorHAnsi"/>
          <w:sz w:val="20"/>
          <w:szCs w:val="20"/>
        </w:rPr>
        <w:t xml:space="preserve">Rok Studiów </w:t>
      </w:r>
      <w:r w:rsidR="004E5E35" w:rsidRPr="00054075">
        <w:rPr>
          <w:rFonts w:cstheme="minorHAnsi"/>
          <w:sz w:val="20"/>
          <w:szCs w:val="20"/>
        </w:rPr>
        <w:tab/>
      </w:r>
      <w:r w:rsidR="00991CF9">
        <w:rPr>
          <w:rFonts w:cstheme="minorHAnsi"/>
          <w:sz w:val="20"/>
          <w:szCs w:val="20"/>
        </w:rPr>
        <w:tab/>
      </w:r>
      <w:r w:rsidR="00991CF9">
        <w:rPr>
          <w:rFonts w:cstheme="minorHAnsi"/>
          <w:sz w:val="20"/>
          <w:szCs w:val="20"/>
        </w:rPr>
        <w:tab/>
      </w:r>
      <w:r w:rsidR="004E5E35" w:rsidRPr="00054075">
        <w:rPr>
          <w:rFonts w:cstheme="minorHAnsi"/>
          <w:sz w:val="20"/>
          <w:szCs w:val="20"/>
        </w:rPr>
        <w:t>a) I</w:t>
      </w:r>
      <w:r w:rsidR="00991CF9">
        <w:rPr>
          <w:rFonts w:cstheme="minorHAnsi"/>
          <w:sz w:val="20"/>
          <w:szCs w:val="20"/>
        </w:rPr>
        <w:t>I</w:t>
      </w:r>
      <w:r w:rsidR="004E5E35" w:rsidRPr="00054075">
        <w:rPr>
          <w:rFonts w:cstheme="minorHAnsi"/>
          <w:sz w:val="20"/>
          <w:szCs w:val="20"/>
        </w:rPr>
        <w:t xml:space="preserve"> </w:t>
      </w:r>
      <w:r w:rsidR="004E5E35" w:rsidRPr="00054075">
        <w:rPr>
          <w:rFonts w:cstheme="minorHAnsi"/>
          <w:sz w:val="20"/>
          <w:szCs w:val="20"/>
        </w:rPr>
        <w:tab/>
      </w:r>
      <w:r w:rsidR="004E5E35" w:rsidRPr="00054075">
        <w:rPr>
          <w:rFonts w:cstheme="minorHAnsi"/>
          <w:sz w:val="20"/>
          <w:szCs w:val="20"/>
        </w:rPr>
        <w:tab/>
        <w:t>b) II</w:t>
      </w:r>
      <w:r w:rsidR="00991CF9">
        <w:rPr>
          <w:rFonts w:cstheme="minorHAnsi"/>
          <w:sz w:val="20"/>
          <w:szCs w:val="20"/>
        </w:rPr>
        <w:t>I</w:t>
      </w:r>
      <w:r w:rsidR="004E5E35" w:rsidRPr="00054075">
        <w:rPr>
          <w:rFonts w:cstheme="minorHAnsi"/>
          <w:sz w:val="20"/>
          <w:szCs w:val="20"/>
        </w:rPr>
        <w:t xml:space="preserve"> </w:t>
      </w:r>
      <w:r w:rsidR="004E5E35" w:rsidRPr="00054075">
        <w:rPr>
          <w:rFonts w:cstheme="minorHAnsi"/>
          <w:sz w:val="20"/>
          <w:szCs w:val="20"/>
        </w:rPr>
        <w:tab/>
      </w:r>
      <w:r w:rsidR="004E5E35" w:rsidRPr="00054075">
        <w:rPr>
          <w:rFonts w:cstheme="minorHAnsi"/>
          <w:sz w:val="20"/>
          <w:szCs w:val="20"/>
        </w:rPr>
        <w:tab/>
        <w:t>c) I</w:t>
      </w:r>
      <w:r w:rsidR="00991CF9">
        <w:rPr>
          <w:rFonts w:cstheme="minorHAnsi"/>
          <w:sz w:val="20"/>
          <w:szCs w:val="20"/>
        </w:rPr>
        <w:t>V</w:t>
      </w:r>
      <w:r w:rsidR="006D5581" w:rsidRPr="00054075">
        <w:rPr>
          <w:rFonts w:cstheme="minorHAnsi"/>
          <w:sz w:val="20"/>
          <w:szCs w:val="20"/>
        </w:rPr>
        <w:tab/>
      </w:r>
      <w:r w:rsidR="006D5581" w:rsidRPr="00054075">
        <w:rPr>
          <w:rFonts w:cstheme="minorHAnsi"/>
          <w:sz w:val="20"/>
          <w:szCs w:val="20"/>
        </w:rPr>
        <w:tab/>
      </w:r>
    </w:p>
    <w:p w14:paraId="24157076" w14:textId="395A10CC" w:rsidR="004E5E35" w:rsidRPr="00054075" w:rsidRDefault="00332F5E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2</w:t>
      </w:r>
      <w:r w:rsidR="006D5581" w:rsidRPr="00054075">
        <w:rPr>
          <w:rFonts w:cstheme="minorHAnsi"/>
          <w:sz w:val="20"/>
          <w:szCs w:val="20"/>
        </w:rPr>
        <w:t xml:space="preserve">) </w:t>
      </w:r>
      <w:r w:rsidRPr="00054075">
        <w:rPr>
          <w:rFonts w:cstheme="minorHAnsi"/>
          <w:sz w:val="20"/>
          <w:szCs w:val="20"/>
        </w:rPr>
        <w:t>Koordynator praktyk z EWST</w:t>
      </w:r>
      <w:r w:rsidR="004E5E35" w:rsidRPr="00054075">
        <w:rPr>
          <w:rFonts w:cstheme="minorHAnsi"/>
          <w:sz w:val="20"/>
          <w:szCs w:val="20"/>
        </w:rPr>
        <w:t xml:space="preserve"> </w:t>
      </w:r>
      <w:r w:rsidR="00991CF9">
        <w:rPr>
          <w:rFonts w:cstheme="minorHAnsi"/>
          <w:sz w:val="20"/>
          <w:szCs w:val="20"/>
        </w:rPr>
        <w:tab/>
        <w:t>……..</w:t>
      </w:r>
      <w:r w:rsidR="004E5E35" w:rsidRPr="00054075">
        <w:rPr>
          <w:rFonts w:cstheme="minorHAnsi"/>
          <w:sz w:val="20"/>
          <w:szCs w:val="20"/>
        </w:rPr>
        <w:t>………………………………………………………………………………………..</w:t>
      </w:r>
    </w:p>
    <w:p w14:paraId="65881BDB" w14:textId="50724848" w:rsidR="00332F5E" w:rsidRPr="00054075" w:rsidRDefault="00332F5E" w:rsidP="004E5E35">
      <w:pPr>
        <w:spacing w:after="120"/>
        <w:ind w:left="709" w:hanging="142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3) Opiekun prakty</w:t>
      </w:r>
      <w:r w:rsidR="00991CF9">
        <w:rPr>
          <w:rFonts w:cstheme="minorHAnsi"/>
          <w:sz w:val="20"/>
          <w:szCs w:val="20"/>
        </w:rPr>
        <w:t>k</w:t>
      </w:r>
      <w:r w:rsidR="00991CF9">
        <w:rPr>
          <w:rFonts w:cstheme="minorHAnsi"/>
          <w:sz w:val="20"/>
          <w:szCs w:val="20"/>
        </w:rPr>
        <w:tab/>
      </w:r>
      <w:r w:rsidR="00991CF9">
        <w:rPr>
          <w:rFonts w:cstheme="minorHAnsi"/>
          <w:sz w:val="20"/>
          <w:szCs w:val="20"/>
        </w:rPr>
        <w:tab/>
      </w:r>
      <w:r w:rsidR="00991CF9">
        <w:rPr>
          <w:rFonts w:cstheme="minorHAnsi"/>
          <w:sz w:val="20"/>
          <w:szCs w:val="20"/>
        </w:rPr>
        <w:tab/>
      </w: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31A19B38" w14:textId="7F6E0BD3" w:rsidR="004B435B" w:rsidRDefault="00332F5E" w:rsidP="00332F5E">
      <w:pPr>
        <w:spacing w:after="120"/>
        <w:ind w:left="709" w:hanging="142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4) Miejsce odbywania praktyk</w:t>
      </w:r>
      <w:r w:rsidR="00991CF9">
        <w:rPr>
          <w:rFonts w:cstheme="minorHAnsi"/>
          <w:sz w:val="20"/>
          <w:szCs w:val="20"/>
        </w:rPr>
        <w:tab/>
      </w: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..</w:t>
      </w:r>
    </w:p>
    <w:p w14:paraId="4414B6B5" w14:textId="114957B2" w:rsidR="00991CF9" w:rsidRDefault="00991CF9" w:rsidP="00332F5E">
      <w:pPr>
        <w:spacing w:after="120"/>
        <w:ind w:left="709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5) Rodzaj wybranej praktyki: </w:t>
      </w:r>
      <w:r>
        <w:rPr>
          <w:rFonts w:cstheme="minorHAnsi"/>
          <w:sz w:val="20"/>
          <w:szCs w:val="20"/>
        </w:rPr>
        <w:tab/>
        <w:t xml:space="preserve">a) eklezjalna </w:t>
      </w:r>
      <w:r>
        <w:rPr>
          <w:rFonts w:cstheme="minorHAnsi"/>
          <w:sz w:val="20"/>
          <w:szCs w:val="20"/>
        </w:rPr>
        <w:tab/>
        <w:t xml:space="preserve">b) misyjna </w:t>
      </w:r>
      <w:r>
        <w:rPr>
          <w:rFonts w:cstheme="minorHAnsi"/>
          <w:sz w:val="20"/>
          <w:szCs w:val="20"/>
        </w:rPr>
        <w:tab/>
        <w:t>c) społeczna</w:t>
      </w:r>
    </w:p>
    <w:p w14:paraId="303EEC4A" w14:textId="77777777" w:rsidR="00991CF9" w:rsidRPr="00054075" w:rsidRDefault="00991CF9" w:rsidP="00332F5E">
      <w:pPr>
        <w:spacing w:after="120"/>
        <w:ind w:left="709" w:hanging="142"/>
        <w:rPr>
          <w:rFonts w:cstheme="minorHAnsi"/>
          <w:sz w:val="20"/>
          <w:szCs w:val="20"/>
        </w:rPr>
      </w:pPr>
    </w:p>
    <w:p w14:paraId="1FCC7416" w14:textId="77777777" w:rsidR="00846D39" w:rsidRPr="009F022E" w:rsidRDefault="00846D39" w:rsidP="00991CF9">
      <w:pPr>
        <w:pStyle w:val="Akapitzlist"/>
        <w:numPr>
          <w:ilvl w:val="0"/>
          <w:numId w:val="35"/>
        </w:numPr>
        <w:spacing w:after="120"/>
        <w:ind w:hanging="654"/>
        <w:rPr>
          <w:rFonts w:asciiTheme="minorHAnsi" w:hAnsiTheme="minorHAnsi" w:cstheme="minorHAnsi"/>
          <w:b/>
          <w:sz w:val="20"/>
          <w:u w:val="single"/>
        </w:rPr>
      </w:pPr>
      <w:r w:rsidRPr="009F022E">
        <w:rPr>
          <w:rFonts w:asciiTheme="minorHAnsi" w:hAnsiTheme="minorHAnsi" w:cstheme="minorHAnsi"/>
          <w:b/>
          <w:sz w:val="20"/>
        </w:rPr>
        <w:t>Ocena realizacji</w:t>
      </w:r>
      <w:r w:rsidR="00C9737C">
        <w:rPr>
          <w:rFonts w:asciiTheme="minorHAnsi" w:hAnsiTheme="minorHAnsi" w:cstheme="minorHAnsi"/>
          <w:b/>
          <w:sz w:val="20"/>
        </w:rPr>
        <w:t xml:space="preserve"> efektów uczenia</w:t>
      </w:r>
      <w:r w:rsidR="009F022E" w:rsidRPr="009F022E">
        <w:rPr>
          <w:rFonts w:asciiTheme="minorHAnsi" w:hAnsiTheme="minorHAnsi" w:cstheme="minorHAnsi"/>
          <w:b/>
          <w:sz w:val="20"/>
        </w:rPr>
        <w:t xml:space="preserve"> </w:t>
      </w:r>
      <w:r w:rsidR="009F022E" w:rsidRPr="009F022E">
        <w:rPr>
          <w:rFonts w:asciiTheme="minorHAnsi" w:hAnsiTheme="minorHAnsi" w:cstheme="minorHAnsi"/>
          <w:sz w:val="20"/>
        </w:rPr>
        <w:t>(1 = bardzo niski poziom, 5 = bardzo wysoki poziom)</w:t>
      </w:r>
    </w:p>
    <w:tbl>
      <w:tblPr>
        <w:tblStyle w:val="Tabela-Siatka"/>
        <w:tblW w:w="9425" w:type="dxa"/>
        <w:tblInd w:w="108" w:type="dxa"/>
        <w:tblLook w:val="04A0" w:firstRow="1" w:lastRow="0" w:firstColumn="1" w:lastColumn="0" w:noHBand="0" w:noVBand="1"/>
      </w:tblPr>
      <w:tblGrid>
        <w:gridCol w:w="7310"/>
        <w:gridCol w:w="423"/>
        <w:gridCol w:w="423"/>
        <w:gridCol w:w="423"/>
        <w:gridCol w:w="423"/>
        <w:gridCol w:w="423"/>
      </w:tblGrid>
      <w:tr w:rsidR="004B435B" w:rsidRPr="00054075" w14:paraId="72E1E90B" w14:textId="77777777" w:rsidTr="00B01FF5">
        <w:tc>
          <w:tcPr>
            <w:tcW w:w="7310" w:type="dxa"/>
            <w:vAlign w:val="center"/>
          </w:tcPr>
          <w:p w14:paraId="018E2113" w14:textId="77777777" w:rsidR="004B435B" w:rsidRPr="00054075" w:rsidRDefault="004B435B" w:rsidP="00B01FF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>Jak ocenia Pani/Pan</w:t>
            </w:r>
            <w:r w:rsidR="00D94C55">
              <w:rPr>
                <w:rFonts w:asciiTheme="minorHAnsi" w:hAnsiTheme="minorHAnsi" w:cstheme="minorHAnsi"/>
                <w:sz w:val="20"/>
              </w:rPr>
              <w:t xml:space="preserve"> uzyskane </w:t>
            </w:r>
            <w:r w:rsidR="00846D39" w:rsidRPr="00054075">
              <w:rPr>
                <w:rFonts w:asciiTheme="minorHAnsi" w:hAnsiTheme="minorHAnsi" w:cstheme="minorHAnsi"/>
                <w:sz w:val="20"/>
              </w:rPr>
              <w:t xml:space="preserve">umiejętności </w:t>
            </w:r>
            <w:r w:rsidRPr="00054075">
              <w:rPr>
                <w:rFonts w:asciiTheme="minorHAnsi" w:hAnsiTheme="minorHAnsi" w:cstheme="minorHAnsi"/>
                <w:sz w:val="20"/>
              </w:rPr>
              <w:t>i kompetencje społeczne?</w:t>
            </w:r>
          </w:p>
        </w:tc>
        <w:tc>
          <w:tcPr>
            <w:tcW w:w="423" w:type="dxa"/>
            <w:vAlign w:val="center"/>
          </w:tcPr>
          <w:p w14:paraId="44978867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0458C199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5C07B1EB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2E416C13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EDBD75E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35B" w:rsidRPr="00054075" w14:paraId="01086BE8" w14:textId="77777777" w:rsidTr="00B01FF5">
        <w:tc>
          <w:tcPr>
            <w:tcW w:w="7310" w:type="dxa"/>
            <w:vAlign w:val="center"/>
          </w:tcPr>
          <w:p w14:paraId="5FB6382A" w14:textId="77777777" w:rsidR="004B435B" w:rsidRPr="00054075" w:rsidRDefault="00367E3A" w:rsidP="00B01FF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 xml:space="preserve">Jak ocenia Pani/Pan </w:t>
            </w:r>
            <w:r w:rsidR="00846D39" w:rsidRPr="00054075">
              <w:rPr>
                <w:rFonts w:asciiTheme="minorHAnsi" w:hAnsiTheme="minorHAnsi" w:cstheme="minorHAnsi"/>
                <w:sz w:val="20"/>
              </w:rPr>
              <w:t xml:space="preserve">własne </w:t>
            </w:r>
            <w:r w:rsidRPr="00054075">
              <w:rPr>
                <w:rFonts w:asciiTheme="minorHAnsi" w:hAnsiTheme="minorHAnsi" w:cstheme="minorHAnsi"/>
                <w:sz w:val="20"/>
              </w:rPr>
              <w:t>przygotowanie teoretyczne do realizacji zadań praktycznych?</w:t>
            </w:r>
          </w:p>
        </w:tc>
        <w:tc>
          <w:tcPr>
            <w:tcW w:w="423" w:type="dxa"/>
            <w:vAlign w:val="center"/>
          </w:tcPr>
          <w:p w14:paraId="6C95961F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41AD0E8F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271461FC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53FFD8D0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92D7C5B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4B435B" w:rsidRPr="00054075" w14:paraId="5850B090" w14:textId="77777777" w:rsidTr="00B01FF5">
        <w:tc>
          <w:tcPr>
            <w:tcW w:w="7310" w:type="dxa"/>
            <w:vAlign w:val="center"/>
          </w:tcPr>
          <w:p w14:paraId="3B204347" w14:textId="77777777" w:rsidR="004B435B" w:rsidRPr="00054075" w:rsidRDefault="00054075" w:rsidP="00B01FF5">
            <w:pPr>
              <w:pStyle w:val="Akapitzlist"/>
              <w:numPr>
                <w:ilvl w:val="0"/>
                <w:numId w:val="33"/>
              </w:numPr>
              <w:ind w:left="468" w:hanging="283"/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 xml:space="preserve">Na ile kryteria oceny </w:t>
            </w:r>
            <w:r w:rsidR="00D94C55">
              <w:rPr>
                <w:rFonts w:asciiTheme="minorHAnsi" w:hAnsiTheme="minorHAnsi" w:cstheme="minorHAnsi"/>
                <w:sz w:val="20"/>
              </w:rPr>
              <w:t>efektów kształcenia</w:t>
            </w:r>
            <w:r w:rsidR="00364CCF">
              <w:rPr>
                <w:rFonts w:asciiTheme="minorHAnsi" w:hAnsiTheme="minorHAnsi" w:cstheme="minorHAnsi"/>
                <w:sz w:val="20"/>
              </w:rPr>
              <w:t>/uczenia się</w:t>
            </w:r>
            <w:r w:rsidR="00D94C55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54075">
              <w:rPr>
                <w:rFonts w:asciiTheme="minorHAnsi" w:hAnsiTheme="minorHAnsi" w:cstheme="minorHAnsi"/>
                <w:sz w:val="20"/>
              </w:rPr>
              <w:t>praktyk były dla Pani/Pana jasne?</w:t>
            </w:r>
          </w:p>
        </w:tc>
        <w:tc>
          <w:tcPr>
            <w:tcW w:w="423" w:type="dxa"/>
            <w:vAlign w:val="center"/>
          </w:tcPr>
          <w:p w14:paraId="5FC1C3C6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27806516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03B2D4E3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7E9DBE69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049EB9F5" w14:textId="77777777" w:rsidR="004B435B" w:rsidRPr="00054075" w:rsidRDefault="004B435B" w:rsidP="00B01FF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2A9265DF" w14:textId="77777777" w:rsidR="004B435B" w:rsidRPr="00054075" w:rsidRDefault="004B435B" w:rsidP="004B435B">
      <w:pPr>
        <w:spacing w:after="120"/>
        <w:rPr>
          <w:rFonts w:cstheme="minorHAnsi"/>
          <w:b/>
          <w:sz w:val="20"/>
        </w:rPr>
      </w:pPr>
    </w:p>
    <w:p w14:paraId="4D5AE285" w14:textId="77777777" w:rsidR="004E5E35" w:rsidRPr="009F022E" w:rsidRDefault="006D5581" w:rsidP="00991CF9">
      <w:pPr>
        <w:pStyle w:val="Akapitzlist"/>
        <w:numPr>
          <w:ilvl w:val="0"/>
          <w:numId w:val="35"/>
        </w:numPr>
        <w:spacing w:after="120"/>
        <w:ind w:hanging="654"/>
        <w:rPr>
          <w:rFonts w:asciiTheme="minorHAnsi" w:hAnsiTheme="minorHAnsi" w:cstheme="minorHAnsi"/>
          <w:b/>
          <w:sz w:val="20"/>
        </w:rPr>
      </w:pPr>
      <w:r w:rsidRPr="009F022E">
        <w:rPr>
          <w:rFonts w:asciiTheme="minorHAnsi" w:hAnsiTheme="minorHAnsi" w:cstheme="minorHAnsi"/>
          <w:b/>
          <w:sz w:val="20"/>
        </w:rPr>
        <w:t xml:space="preserve">Ocena </w:t>
      </w:r>
      <w:r w:rsidR="00C6565D" w:rsidRPr="009F022E">
        <w:rPr>
          <w:rFonts w:asciiTheme="minorHAnsi" w:hAnsiTheme="minorHAnsi" w:cstheme="minorHAnsi"/>
          <w:b/>
          <w:sz w:val="20"/>
        </w:rPr>
        <w:t>warunków i organizacji praktyk</w:t>
      </w:r>
      <w:r w:rsidR="004E5E35" w:rsidRPr="009F022E">
        <w:rPr>
          <w:rFonts w:asciiTheme="minorHAnsi" w:hAnsiTheme="minorHAnsi" w:cstheme="minorHAnsi"/>
          <w:sz w:val="20"/>
        </w:rPr>
        <w:t xml:space="preserve"> (1 = bardzo niski poziom, 5 = bardzo wysoki poziom)</w:t>
      </w:r>
    </w:p>
    <w:tbl>
      <w:tblPr>
        <w:tblStyle w:val="Tabela-Siatka"/>
        <w:tblW w:w="9425" w:type="dxa"/>
        <w:tblInd w:w="108" w:type="dxa"/>
        <w:tblLook w:val="04A0" w:firstRow="1" w:lastRow="0" w:firstColumn="1" w:lastColumn="0" w:noHBand="0" w:noVBand="1"/>
      </w:tblPr>
      <w:tblGrid>
        <w:gridCol w:w="7310"/>
        <w:gridCol w:w="423"/>
        <w:gridCol w:w="423"/>
        <w:gridCol w:w="423"/>
        <w:gridCol w:w="423"/>
        <w:gridCol w:w="423"/>
      </w:tblGrid>
      <w:tr w:rsidR="006878D5" w:rsidRPr="00054075" w14:paraId="63BEC204" w14:textId="77777777" w:rsidTr="006878D5">
        <w:tc>
          <w:tcPr>
            <w:tcW w:w="7310" w:type="dxa"/>
            <w:vAlign w:val="center"/>
          </w:tcPr>
          <w:p w14:paraId="32B0DF3C" w14:textId="77777777" w:rsidR="004B435B" w:rsidRPr="00054075" w:rsidRDefault="00054075" w:rsidP="00846D39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a ile</w:t>
            </w:r>
            <w:r w:rsidR="00846D39" w:rsidRPr="00054075">
              <w:rPr>
                <w:rFonts w:asciiTheme="minorHAnsi" w:hAnsiTheme="minorHAnsi" w:cstheme="minorHAnsi"/>
                <w:sz w:val="20"/>
              </w:rPr>
              <w:t xml:space="preserve"> jest Pani/Pan zadowolona/y z wyboru miejsca odbywania praktyki zawodowej?</w:t>
            </w:r>
          </w:p>
        </w:tc>
        <w:tc>
          <w:tcPr>
            <w:tcW w:w="423" w:type="dxa"/>
            <w:vAlign w:val="center"/>
          </w:tcPr>
          <w:p w14:paraId="4670CF3F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70CB848B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4AA8AE79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443A3A0A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08D1628F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878D5" w:rsidRPr="00054075" w14:paraId="5D556152" w14:textId="77777777" w:rsidTr="006878D5">
        <w:tc>
          <w:tcPr>
            <w:tcW w:w="7310" w:type="dxa"/>
            <w:vAlign w:val="center"/>
          </w:tcPr>
          <w:p w14:paraId="28260AE4" w14:textId="77777777" w:rsidR="006878D5" w:rsidRPr="00054075" w:rsidRDefault="004B435B" w:rsidP="00846D39">
            <w:pPr>
              <w:pStyle w:val="Akapitzlist"/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>Jak ocenia Pani/Pan organizację i efektywność wykorzystania czasu podczas praktyki z</w:t>
            </w:r>
            <w:r w:rsidR="000028E5" w:rsidRPr="00054075">
              <w:rPr>
                <w:rFonts w:asciiTheme="minorHAnsi" w:hAnsiTheme="minorHAnsi" w:cstheme="minorHAnsi"/>
                <w:sz w:val="20"/>
              </w:rPr>
              <w:t>a</w:t>
            </w:r>
            <w:r w:rsidRPr="00054075">
              <w:rPr>
                <w:rFonts w:asciiTheme="minorHAnsi" w:hAnsiTheme="minorHAnsi" w:cstheme="minorHAnsi"/>
                <w:sz w:val="20"/>
              </w:rPr>
              <w:t>wodowej?</w:t>
            </w:r>
          </w:p>
        </w:tc>
        <w:tc>
          <w:tcPr>
            <w:tcW w:w="423" w:type="dxa"/>
            <w:vAlign w:val="center"/>
          </w:tcPr>
          <w:p w14:paraId="567C94D5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04669E94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6FDE3628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3AD084AF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6C7EF3A1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878D5" w:rsidRPr="00054075" w14:paraId="186663EC" w14:textId="77777777" w:rsidTr="006878D5">
        <w:tc>
          <w:tcPr>
            <w:tcW w:w="7310" w:type="dxa"/>
            <w:vAlign w:val="center"/>
          </w:tcPr>
          <w:p w14:paraId="2F836E1E" w14:textId="77777777" w:rsidR="006878D5" w:rsidRPr="00054075" w:rsidRDefault="00564828" w:rsidP="00846D39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>W jakim st</w:t>
            </w:r>
            <w:r w:rsidR="00846D39" w:rsidRPr="00054075">
              <w:rPr>
                <w:rFonts w:asciiTheme="minorHAnsi" w:hAnsiTheme="minorHAnsi" w:cstheme="minorHAnsi"/>
                <w:sz w:val="20"/>
              </w:rPr>
              <w:t>opniu poznane zostały przez Panią/Pana</w:t>
            </w:r>
            <w:r w:rsidRPr="00054075">
              <w:rPr>
                <w:rFonts w:asciiTheme="minorHAnsi" w:hAnsiTheme="minorHAnsi" w:cstheme="minorHAnsi"/>
                <w:sz w:val="20"/>
              </w:rPr>
              <w:t xml:space="preserve"> struktura oraz zasady funkcjonowania instytucji, w której została odbyta praktyka?</w:t>
            </w:r>
          </w:p>
        </w:tc>
        <w:tc>
          <w:tcPr>
            <w:tcW w:w="423" w:type="dxa"/>
            <w:vAlign w:val="center"/>
          </w:tcPr>
          <w:p w14:paraId="60243AE1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68F3BC9A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69974B3E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6C2E678E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4B47B137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6878D5" w:rsidRPr="00054075" w14:paraId="79B7258D" w14:textId="77777777" w:rsidTr="006878D5">
        <w:tc>
          <w:tcPr>
            <w:tcW w:w="7310" w:type="dxa"/>
            <w:vAlign w:val="center"/>
          </w:tcPr>
          <w:p w14:paraId="2B141F84" w14:textId="77777777" w:rsidR="006878D5" w:rsidRPr="00054075" w:rsidRDefault="007159BD" w:rsidP="00846D39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>Jak ocenia Pani/Pan zaangażow</w:t>
            </w:r>
            <w:r w:rsidR="00846D39" w:rsidRPr="00054075">
              <w:rPr>
                <w:rFonts w:asciiTheme="minorHAnsi" w:hAnsiTheme="minorHAnsi" w:cstheme="minorHAnsi"/>
                <w:sz w:val="20"/>
              </w:rPr>
              <w:t xml:space="preserve">anie oraz wsparcie </w:t>
            </w:r>
            <w:r w:rsidR="009F022E">
              <w:rPr>
                <w:rFonts w:asciiTheme="minorHAnsi" w:hAnsiTheme="minorHAnsi" w:cstheme="minorHAnsi"/>
                <w:sz w:val="20"/>
              </w:rPr>
              <w:t>koordynatora praktyk w EWST</w:t>
            </w:r>
            <w:r w:rsidRPr="00054075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423" w:type="dxa"/>
            <w:vAlign w:val="center"/>
          </w:tcPr>
          <w:p w14:paraId="3E09C912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18738145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223303B8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1A22608B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33DE7EE7" w14:textId="77777777" w:rsidR="006878D5" w:rsidRPr="00054075" w:rsidRDefault="006878D5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46D39" w:rsidRPr="00054075" w14:paraId="5D2A5F50" w14:textId="77777777" w:rsidTr="006878D5">
        <w:tc>
          <w:tcPr>
            <w:tcW w:w="7310" w:type="dxa"/>
            <w:vAlign w:val="center"/>
          </w:tcPr>
          <w:p w14:paraId="022896ED" w14:textId="77777777" w:rsidR="00846D39" w:rsidRPr="00054075" w:rsidRDefault="00846D39" w:rsidP="00846D39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>Jak ocenia Pani/Pan zaangażowanie oraz wsparcie opiekuna praktyk spoza EWST?</w:t>
            </w:r>
          </w:p>
        </w:tc>
        <w:tc>
          <w:tcPr>
            <w:tcW w:w="423" w:type="dxa"/>
            <w:vAlign w:val="center"/>
          </w:tcPr>
          <w:p w14:paraId="6A32A995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34A0AEC5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135D8CCB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06EEF754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893121B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846D39" w:rsidRPr="00054075" w14:paraId="1B24AEF0" w14:textId="77777777" w:rsidTr="006878D5">
        <w:tc>
          <w:tcPr>
            <w:tcW w:w="7310" w:type="dxa"/>
            <w:vAlign w:val="center"/>
          </w:tcPr>
          <w:p w14:paraId="3D97612C" w14:textId="77777777" w:rsidR="00846D39" w:rsidRPr="00054075" w:rsidRDefault="00846D39" w:rsidP="00846D39">
            <w:pPr>
              <w:pStyle w:val="Akapitzlist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sz w:val="20"/>
              </w:rPr>
            </w:pPr>
            <w:r w:rsidRPr="00054075">
              <w:rPr>
                <w:rFonts w:asciiTheme="minorHAnsi" w:hAnsiTheme="minorHAnsi" w:cstheme="minorHAnsi"/>
                <w:sz w:val="20"/>
              </w:rPr>
              <w:t>Jak ocenia Pani/Pan zaangażowanie oraz wsparcie doradcy ds. zawodowych</w:t>
            </w:r>
            <w:r w:rsidR="009F022E">
              <w:rPr>
                <w:rFonts w:asciiTheme="minorHAnsi" w:hAnsiTheme="minorHAnsi" w:cstheme="minorHAnsi"/>
                <w:sz w:val="20"/>
              </w:rPr>
              <w:t xml:space="preserve"> EWST</w:t>
            </w:r>
            <w:r w:rsidRPr="00054075">
              <w:rPr>
                <w:rFonts w:asciiTheme="minorHAnsi" w:hAnsiTheme="minorHAnsi" w:cstheme="minorHAnsi"/>
                <w:sz w:val="20"/>
              </w:rPr>
              <w:t>?</w:t>
            </w:r>
          </w:p>
        </w:tc>
        <w:tc>
          <w:tcPr>
            <w:tcW w:w="423" w:type="dxa"/>
            <w:vAlign w:val="center"/>
          </w:tcPr>
          <w:p w14:paraId="7377980B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3" w:type="dxa"/>
            <w:vAlign w:val="center"/>
          </w:tcPr>
          <w:p w14:paraId="4E10CDA4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3" w:type="dxa"/>
            <w:vAlign w:val="center"/>
          </w:tcPr>
          <w:p w14:paraId="75ADD8ED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3" w:type="dxa"/>
            <w:vAlign w:val="center"/>
          </w:tcPr>
          <w:p w14:paraId="2967FFD3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3" w:type="dxa"/>
            <w:vAlign w:val="center"/>
          </w:tcPr>
          <w:p w14:paraId="15CE01B8" w14:textId="77777777" w:rsidR="00846D39" w:rsidRPr="00054075" w:rsidRDefault="0047337A" w:rsidP="006878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6957DE6A" w14:textId="77777777" w:rsidR="009F022E" w:rsidRDefault="009F022E" w:rsidP="006C301D">
      <w:pPr>
        <w:rPr>
          <w:rFonts w:cstheme="minorHAnsi"/>
          <w:b/>
          <w:sz w:val="20"/>
        </w:rPr>
      </w:pPr>
    </w:p>
    <w:p w14:paraId="71470BA1" w14:textId="77777777" w:rsidR="009F022E" w:rsidRDefault="009F022E" w:rsidP="006C301D">
      <w:pPr>
        <w:rPr>
          <w:rFonts w:cstheme="minorHAnsi"/>
          <w:b/>
          <w:sz w:val="20"/>
        </w:rPr>
      </w:pPr>
    </w:p>
    <w:p w14:paraId="4D9608E9" w14:textId="77777777" w:rsidR="009F022E" w:rsidRDefault="009F022E" w:rsidP="006C301D">
      <w:pPr>
        <w:rPr>
          <w:rFonts w:cstheme="minorHAnsi"/>
          <w:b/>
          <w:sz w:val="20"/>
        </w:rPr>
      </w:pPr>
    </w:p>
    <w:tbl>
      <w:tblPr>
        <w:tblStyle w:val="Tabela-Siatka"/>
        <w:tblpPr w:leftFromText="141" w:rightFromText="141" w:vertAnchor="text" w:horzAnchor="margin" w:tblpY="777"/>
        <w:tblW w:w="5000" w:type="pct"/>
        <w:tblLook w:val="04A0" w:firstRow="1" w:lastRow="0" w:firstColumn="1" w:lastColumn="0" w:noHBand="0" w:noVBand="1"/>
      </w:tblPr>
      <w:tblGrid>
        <w:gridCol w:w="1684"/>
        <w:gridCol w:w="1825"/>
        <w:gridCol w:w="1682"/>
        <w:gridCol w:w="1754"/>
        <w:gridCol w:w="2115"/>
      </w:tblGrid>
      <w:tr w:rsidR="009F022E" w:rsidRPr="00054075" w14:paraId="5BF3047B" w14:textId="77777777" w:rsidTr="009F022E">
        <w:trPr>
          <w:trHeight w:val="257"/>
        </w:trPr>
        <w:tc>
          <w:tcPr>
            <w:tcW w:w="929" w:type="pct"/>
            <w:vAlign w:val="center"/>
          </w:tcPr>
          <w:p w14:paraId="0FE0C25E" w14:textId="77777777" w:rsidR="009F022E" w:rsidRPr="00054075" w:rsidRDefault="009F022E" w:rsidP="009F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1007" w:type="pct"/>
            <w:vAlign w:val="center"/>
          </w:tcPr>
          <w:p w14:paraId="3C8D3CF5" w14:textId="77777777" w:rsidR="009F022E" w:rsidRPr="00054075" w:rsidRDefault="009F022E" w:rsidP="009F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28" w:type="pct"/>
            <w:vAlign w:val="center"/>
          </w:tcPr>
          <w:p w14:paraId="11684E4F" w14:textId="77777777" w:rsidR="009F022E" w:rsidRPr="00054075" w:rsidRDefault="009F022E" w:rsidP="009F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8" w:type="pct"/>
            <w:vAlign w:val="center"/>
          </w:tcPr>
          <w:p w14:paraId="6990F53A" w14:textId="77777777" w:rsidR="009F022E" w:rsidRPr="00054075" w:rsidRDefault="009F022E" w:rsidP="009F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67" w:type="pct"/>
            <w:vAlign w:val="center"/>
          </w:tcPr>
          <w:p w14:paraId="791CABAD" w14:textId="77777777" w:rsidR="009F022E" w:rsidRPr="00054075" w:rsidRDefault="009F022E" w:rsidP="009F022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54075">
              <w:rPr>
                <w:rFonts w:cstheme="minorHAnsi"/>
                <w:sz w:val="20"/>
                <w:szCs w:val="20"/>
              </w:rPr>
              <w:t>5</w:t>
            </w:r>
          </w:p>
        </w:tc>
      </w:tr>
    </w:tbl>
    <w:p w14:paraId="14FFCD9C" w14:textId="77777777" w:rsidR="004E5E35" w:rsidRPr="00054075" w:rsidRDefault="007159BD" w:rsidP="006C301D">
      <w:pPr>
        <w:rPr>
          <w:rFonts w:cstheme="minorHAnsi"/>
          <w:b/>
          <w:sz w:val="20"/>
        </w:rPr>
      </w:pPr>
      <w:r w:rsidRPr="00054075">
        <w:rPr>
          <w:rFonts w:cstheme="minorHAnsi"/>
          <w:b/>
          <w:sz w:val="20"/>
        </w:rPr>
        <w:t xml:space="preserve">Jak ocenia Pani/Pan ogólny poziom satysfakcji z odbytej praktyki zawodowej? </w:t>
      </w:r>
      <w:r w:rsidR="004E5E35" w:rsidRPr="00054075">
        <w:rPr>
          <w:rFonts w:cstheme="minorHAnsi"/>
          <w:b/>
          <w:sz w:val="20"/>
        </w:rPr>
        <w:t>(1</w:t>
      </w:r>
      <w:r w:rsidR="006D5581" w:rsidRPr="00054075">
        <w:rPr>
          <w:rFonts w:cstheme="minorHAnsi"/>
          <w:b/>
          <w:sz w:val="20"/>
        </w:rPr>
        <w:t xml:space="preserve"> </w:t>
      </w:r>
      <w:r w:rsidR="009F022E">
        <w:rPr>
          <w:rFonts w:cstheme="minorHAnsi"/>
          <w:b/>
          <w:sz w:val="20"/>
        </w:rPr>
        <w:t>= bardzo niska ocena, 5 = b</w:t>
      </w:r>
      <w:r w:rsidR="004E5E35" w:rsidRPr="00054075">
        <w:rPr>
          <w:rFonts w:cstheme="minorHAnsi"/>
          <w:b/>
          <w:sz w:val="20"/>
        </w:rPr>
        <w:t>ardzo wysoka ocena)</w:t>
      </w:r>
    </w:p>
    <w:p w14:paraId="347F94DE" w14:textId="77777777" w:rsidR="004E5E35" w:rsidRPr="00054075" w:rsidRDefault="004E5E35" w:rsidP="004E5E35">
      <w:pPr>
        <w:pStyle w:val="Akapitzlist"/>
        <w:spacing w:after="200" w:line="276" w:lineRule="auto"/>
        <w:ind w:left="1080"/>
        <w:jc w:val="left"/>
        <w:rPr>
          <w:rFonts w:asciiTheme="minorHAnsi" w:hAnsiTheme="minorHAnsi" w:cstheme="minorHAnsi"/>
          <w:b/>
          <w:sz w:val="20"/>
          <w:u w:val="single"/>
        </w:rPr>
      </w:pPr>
    </w:p>
    <w:p w14:paraId="7053B295" w14:textId="02BE579D" w:rsidR="00AB7ECF" w:rsidRDefault="00AB7ECF" w:rsidP="000028E5">
      <w:pPr>
        <w:pStyle w:val="Akapitzlist"/>
        <w:numPr>
          <w:ilvl w:val="0"/>
          <w:numId w:val="42"/>
        </w:numPr>
        <w:spacing w:line="276" w:lineRule="auto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zy oferowane rodzaje praktyk są zadowalające?</w:t>
      </w:r>
    </w:p>
    <w:p w14:paraId="7CECF2A0" w14:textId="2924E7DA" w:rsidR="00AB7ECF" w:rsidRPr="00AB7ECF" w:rsidRDefault="00AB7ECF" w:rsidP="00AB7ECF">
      <w:pPr>
        <w:pStyle w:val="Akapitzlist"/>
        <w:spacing w:line="276" w:lineRule="auto"/>
        <w:ind w:left="1080"/>
        <w:jc w:val="left"/>
        <w:rPr>
          <w:rFonts w:asciiTheme="minorHAnsi" w:hAnsiTheme="minorHAnsi" w:cstheme="minorHAnsi"/>
          <w:bCs/>
          <w:sz w:val="20"/>
        </w:rPr>
      </w:pPr>
    </w:p>
    <w:p w14:paraId="1C3BBFC0" w14:textId="3702D724" w:rsidR="00AB7ECF" w:rsidRPr="00AB7ECF" w:rsidRDefault="00AB7ECF" w:rsidP="00AB7ECF">
      <w:pPr>
        <w:pStyle w:val="Akapitzlist"/>
        <w:numPr>
          <w:ilvl w:val="0"/>
          <w:numId w:val="46"/>
        </w:numPr>
        <w:spacing w:line="276" w:lineRule="auto"/>
        <w:jc w:val="left"/>
        <w:rPr>
          <w:rFonts w:asciiTheme="minorHAnsi" w:hAnsiTheme="minorHAnsi" w:cstheme="minorHAnsi"/>
          <w:bCs/>
          <w:sz w:val="20"/>
        </w:rPr>
      </w:pPr>
      <w:r w:rsidRPr="00AB7ECF">
        <w:rPr>
          <w:rFonts w:asciiTheme="minorHAnsi" w:hAnsiTheme="minorHAnsi" w:cstheme="minorHAnsi"/>
          <w:bCs/>
          <w:sz w:val="20"/>
        </w:rPr>
        <w:t>Tak</w:t>
      </w:r>
      <w:r>
        <w:rPr>
          <w:rFonts w:asciiTheme="minorHAnsi" w:hAnsiTheme="minorHAnsi" w:cstheme="minorHAnsi"/>
          <w:bCs/>
          <w:sz w:val="20"/>
        </w:rPr>
        <w:t>, ponieważ ………………………………………………………………………………………………………………..</w:t>
      </w:r>
    </w:p>
    <w:p w14:paraId="07DF5643" w14:textId="5D97AD9C" w:rsidR="00AB7ECF" w:rsidRPr="00AB7ECF" w:rsidRDefault="00AB7ECF" w:rsidP="00AB7ECF">
      <w:pPr>
        <w:pStyle w:val="Akapitzlist"/>
        <w:numPr>
          <w:ilvl w:val="0"/>
          <w:numId w:val="46"/>
        </w:numPr>
        <w:spacing w:line="276" w:lineRule="auto"/>
        <w:jc w:val="left"/>
        <w:rPr>
          <w:rFonts w:asciiTheme="minorHAnsi" w:hAnsiTheme="minorHAnsi" w:cstheme="minorHAnsi"/>
          <w:bCs/>
          <w:sz w:val="20"/>
        </w:rPr>
      </w:pPr>
      <w:r w:rsidRPr="00AB7ECF">
        <w:rPr>
          <w:rFonts w:asciiTheme="minorHAnsi" w:hAnsiTheme="minorHAnsi" w:cstheme="minorHAnsi"/>
          <w:bCs/>
          <w:sz w:val="20"/>
        </w:rPr>
        <w:t>Nie, gdyż ………………………………………………………</w:t>
      </w:r>
      <w:r>
        <w:rPr>
          <w:rFonts w:asciiTheme="minorHAnsi" w:hAnsiTheme="minorHAnsi" w:cstheme="minorHAnsi"/>
          <w:bCs/>
          <w:sz w:val="20"/>
        </w:rPr>
        <w:t>………………………………………………………………..</w:t>
      </w:r>
    </w:p>
    <w:p w14:paraId="5631022E" w14:textId="55F6ECF2" w:rsidR="00AB7ECF" w:rsidRDefault="00AB7ECF" w:rsidP="00AB7ECF">
      <w:pPr>
        <w:pStyle w:val="Akapitzlist"/>
        <w:spacing w:line="276" w:lineRule="auto"/>
        <w:ind w:left="1080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 </w:t>
      </w:r>
    </w:p>
    <w:p w14:paraId="1D7ECF29" w14:textId="31C10D89" w:rsidR="004E5E35" w:rsidRPr="00054075" w:rsidRDefault="009F022E" w:rsidP="000028E5">
      <w:pPr>
        <w:pStyle w:val="Akapitzlist"/>
        <w:numPr>
          <w:ilvl w:val="0"/>
          <w:numId w:val="42"/>
        </w:numPr>
        <w:spacing w:line="276" w:lineRule="auto"/>
        <w:jc w:val="left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Co P</w:t>
      </w:r>
      <w:r w:rsidR="000028E5" w:rsidRPr="00054075">
        <w:rPr>
          <w:rFonts w:asciiTheme="minorHAnsi" w:hAnsiTheme="minorHAnsi" w:cstheme="minorHAnsi"/>
          <w:b/>
          <w:sz w:val="20"/>
        </w:rPr>
        <w:t>ani/Pana zdaniem należałoby zmienić, żeby praktyki były bardziej efektywne i przydatne?</w:t>
      </w:r>
    </w:p>
    <w:p w14:paraId="24DE0873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4F6F239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B77BBA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5A1274B2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13C09C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DD0E262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1189AEE8" w14:textId="77777777" w:rsidR="00332F5E" w:rsidRPr="00054075" w:rsidRDefault="00332F5E" w:rsidP="00332F5E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6A07C3EF" w14:textId="77777777" w:rsidR="004E5E35" w:rsidRPr="00054075" w:rsidRDefault="004E5E35" w:rsidP="004E5E35">
      <w:pPr>
        <w:tabs>
          <w:tab w:val="left" w:pos="7096"/>
        </w:tabs>
        <w:rPr>
          <w:rFonts w:cstheme="minorHAnsi"/>
          <w:sz w:val="20"/>
          <w:szCs w:val="20"/>
        </w:rPr>
      </w:pPr>
    </w:p>
    <w:p w14:paraId="46F496DE" w14:textId="77777777" w:rsidR="004E5E35" w:rsidRPr="00054075" w:rsidRDefault="004E5E35" w:rsidP="000028E5">
      <w:pPr>
        <w:pStyle w:val="Akapitzlist"/>
        <w:numPr>
          <w:ilvl w:val="0"/>
          <w:numId w:val="42"/>
        </w:numPr>
        <w:spacing w:line="360" w:lineRule="auto"/>
        <w:rPr>
          <w:rFonts w:asciiTheme="minorHAnsi" w:hAnsiTheme="minorHAnsi" w:cstheme="minorHAnsi"/>
          <w:b/>
          <w:sz w:val="20"/>
        </w:rPr>
      </w:pPr>
      <w:r w:rsidRPr="00054075">
        <w:rPr>
          <w:rFonts w:asciiTheme="minorHAnsi" w:hAnsiTheme="minorHAnsi" w:cstheme="minorHAnsi"/>
          <w:b/>
          <w:sz w:val="20"/>
        </w:rPr>
        <w:t>Jeżeli chciał(a)by Pani/Pan dodać coś od siebie, będziemy wdzięczni za opinie i uwagi</w:t>
      </w:r>
    </w:p>
    <w:p w14:paraId="304CA3D5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0735EC69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BB3D4E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3C2BA5EA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188CDE8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503D8F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29566F97" w14:textId="77777777" w:rsidR="006D5581" w:rsidRPr="00054075" w:rsidRDefault="006D5581" w:rsidP="006D5581">
      <w:pPr>
        <w:spacing w:after="0"/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</w:p>
    <w:p w14:paraId="7403C91F" w14:textId="77777777" w:rsidR="004E5E35" w:rsidRPr="00054075" w:rsidRDefault="004E5E35" w:rsidP="004E5E35">
      <w:pPr>
        <w:tabs>
          <w:tab w:val="left" w:pos="7575"/>
        </w:tabs>
        <w:rPr>
          <w:rFonts w:cstheme="minorHAnsi"/>
          <w:sz w:val="20"/>
          <w:szCs w:val="20"/>
        </w:rPr>
      </w:pPr>
      <w:r w:rsidRPr="00054075">
        <w:rPr>
          <w:rFonts w:cstheme="minorHAnsi"/>
          <w:sz w:val="20"/>
          <w:szCs w:val="20"/>
        </w:rPr>
        <w:tab/>
      </w:r>
    </w:p>
    <w:p w14:paraId="50479F39" w14:textId="77777777" w:rsidR="004E5E35" w:rsidRPr="00054075" w:rsidRDefault="004E5E35" w:rsidP="004E5E35">
      <w:pPr>
        <w:jc w:val="right"/>
        <w:rPr>
          <w:rFonts w:cstheme="minorHAnsi"/>
          <w:i/>
          <w:sz w:val="20"/>
          <w:szCs w:val="20"/>
        </w:rPr>
      </w:pPr>
      <w:r w:rsidRPr="00054075">
        <w:rPr>
          <w:rFonts w:cstheme="minorHAnsi"/>
          <w:i/>
          <w:sz w:val="20"/>
          <w:szCs w:val="20"/>
        </w:rPr>
        <w:t>Dziękujemy za wypełnienie ankiety</w:t>
      </w:r>
    </w:p>
    <w:p w14:paraId="66B43C60" w14:textId="77777777" w:rsidR="004E5E35" w:rsidRPr="006D5581" w:rsidRDefault="004E5E35" w:rsidP="004E5E35">
      <w:pPr>
        <w:rPr>
          <w:sz w:val="20"/>
          <w:szCs w:val="20"/>
        </w:rPr>
      </w:pPr>
    </w:p>
    <w:sectPr w:rsidR="004E5E35" w:rsidRPr="006D5581" w:rsidSect="007275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12A25" w14:textId="77777777" w:rsidR="006B4FAC" w:rsidRDefault="006B4FAC" w:rsidP="001B3B2E">
      <w:pPr>
        <w:spacing w:after="0" w:line="240" w:lineRule="auto"/>
      </w:pPr>
      <w:r>
        <w:separator/>
      </w:r>
    </w:p>
  </w:endnote>
  <w:endnote w:type="continuationSeparator" w:id="0">
    <w:p w14:paraId="63348707" w14:textId="77777777" w:rsidR="006B4FAC" w:rsidRDefault="006B4FAC" w:rsidP="001B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310B" w14:textId="77777777" w:rsidR="0030156D" w:rsidRDefault="003015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12920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8F2C79" w14:textId="43ECCB12" w:rsidR="006D5581" w:rsidRDefault="006D5581">
            <w:pPr>
              <w:pStyle w:val="Stopka"/>
              <w:jc w:val="right"/>
            </w:pPr>
            <w:r w:rsidRPr="006D5581">
              <w:t xml:space="preserve">Strona </w:t>
            </w:r>
            <w:r w:rsidRPr="006D5581">
              <w:rPr>
                <w:bCs/>
                <w:sz w:val="24"/>
                <w:szCs w:val="24"/>
              </w:rPr>
              <w:fldChar w:fldCharType="begin"/>
            </w:r>
            <w:r w:rsidRPr="006D5581">
              <w:rPr>
                <w:bCs/>
              </w:rPr>
              <w:instrText>PAGE</w:instrText>
            </w:r>
            <w:r w:rsidRPr="006D5581">
              <w:rPr>
                <w:bCs/>
                <w:sz w:val="24"/>
                <w:szCs w:val="24"/>
              </w:rPr>
              <w:fldChar w:fldCharType="separate"/>
            </w:r>
            <w:r w:rsidR="00863574">
              <w:rPr>
                <w:bCs/>
                <w:noProof/>
              </w:rPr>
              <w:t>2</w:t>
            </w:r>
            <w:r w:rsidRPr="006D5581">
              <w:rPr>
                <w:bCs/>
                <w:sz w:val="24"/>
                <w:szCs w:val="24"/>
              </w:rPr>
              <w:fldChar w:fldCharType="end"/>
            </w:r>
            <w:r w:rsidRPr="006D5581">
              <w:t xml:space="preserve"> z </w:t>
            </w:r>
            <w:r w:rsidRPr="006D5581">
              <w:rPr>
                <w:bCs/>
                <w:sz w:val="24"/>
                <w:szCs w:val="24"/>
              </w:rPr>
              <w:fldChar w:fldCharType="begin"/>
            </w:r>
            <w:r w:rsidRPr="006D5581">
              <w:rPr>
                <w:bCs/>
              </w:rPr>
              <w:instrText>NUMPAGES</w:instrText>
            </w:r>
            <w:r w:rsidRPr="006D5581">
              <w:rPr>
                <w:bCs/>
                <w:sz w:val="24"/>
                <w:szCs w:val="24"/>
              </w:rPr>
              <w:fldChar w:fldCharType="separate"/>
            </w:r>
            <w:r w:rsidR="00863574">
              <w:rPr>
                <w:bCs/>
                <w:noProof/>
              </w:rPr>
              <w:t>2</w:t>
            </w:r>
            <w:r w:rsidRPr="006D5581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AA17F1" w14:textId="77777777" w:rsidR="006D5581" w:rsidRDefault="006D55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998B" w14:textId="77777777" w:rsidR="0030156D" w:rsidRDefault="003015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A8AB" w14:textId="77777777" w:rsidR="006B4FAC" w:rsidRDefault="006B4FAC" w:rsidP="001B3B2E">
      <w:pPr>
        <w:spacing w:after="0" w:line="240" w:lineRule="auto"/>
      </w:pPr>
      <w:r>
        <w:separator/>
      </w:r>
    </w:p>
  </w:footnote>
  <w:footnote w:type="continuationSeparator" w:id="0">
    <w:p w14:paraId="6DD60032" w14:textId="77777777" w:rsidR="006B4FAC" w:rsidRDefault="006B4FAC" w:rsidP="001B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9F66B" w14:textId="77777777" w:rsidR="0030156D" w:rsidRDefault="003015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DC72" w14:textId="77777777" w:rsidR="00CD3E2B" w:rsidRDefault="00CD3E2B" w:rsidP="00CD3E2B">
    <w:pPr>
      <w:pStyle w:val="Nagwek"/>
    </w:pPr>
  </w:p>
  <w:tbl>
    <w:tblPr>
      <w:tblW w:w="103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48"/>
      <w:gridCol w:w="5372"/>
      <w:gridCol w:w="2332"/>
    </w:tblGrid>
    <w:tr w:rsidR="00727523" w:rsidRPr="00DC7A71" w14:paraId="06C1B62B" w14:textId="77777777" w:rsidTr="00727523">
      <w:trPr>
        <w:trHeight w:val="1018"/>
        <w:jc w:val="center"/>
      </w:trPr>
      <w:tc>
        <w:tcPr>
          <w:tcW w:w="2648" w:type="dxa"/>
          <w:shd w:val="clear" w:color="auto" w:fill="auto"/>
        </w:tcPr>
        <w:p w14:paraId="7947D5B5" w14:textId="77777777" w:rsidR="00727523" w:rsidRPr="00DC7A71" w:rsidRDefault="007B2555" w:rsidP="008D185D">
          <w:pPr>
            <w:spacing w:after="0"/>
            <w:jc w:val="center"/>
            <w:rPr>
              <w:rFonts w:cstheme="minorHAnsi"/>
              <w:b/>
            </w:rPr>
          </w:pPr>
          <w:r>
            <w:rPr>
              <w:b/>
              <w:bCs/>
              <w:i/>
              <w:iCs/>
              <w:noProof/>
              <w:sz w:val="16"/>
              <w:szCs w:val="16"/>
              <w:lang w:eastAsia="pl-PL"/>
            </w:rPr>
            <w:drawing>
              <wp:inline distT="0" distB="0" distL="0" distR="0" wp14:anchorId="6D9E3D26" wp14:editId="6A9CD2FD">
                <wp:extent cx="1457325" cy="723900"/>
                <wp:effectExtent l="0" t="0" r="9525" b="0"/>
                <wp:docPr id="1" name="Obraz 1" descr="logo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3DE67DB" w14:textId="77777777" w:rsidR="00727523" w:rsidRPr="00DC7A71" w:rsidRDefault="00727523" w:rsidP="008D185D">
          <w:pPr>
            <w:spacing w:after="0"/>
            <w:jc w:val="center"/>
            <w:rPr>
              <w:rFonts w:cstheme="minorHAnsi"/>
              <w:b/>
            </w:rPr>
          </w:pPr>
        </w:p>
      </w:tc>
      <w:tc>
        <w:tcPr>
          <w:tcW w:w="5372" w:type="dxa"/>
          <w:shd w:val="clear" w:color="auto" w:fill="auto"/>
          <w:vAlign w:val="center"/>
        </w:tcPr>
        <w:p w14:paraId="16431401" w14:textId="77777777" w:rsidR="00727523" w:rsidRDefault="00727523" w:rsidP="008D185D">
          <w:pPr>
            <w:spacing w:after="0"/>
            <w:jc w:val="center"/>
            <w:rPr>
              <w:rFonts w:cstheme="minorHAnsi"/>
              <w:b/>
              <w:szCs w:val="24"/>
            </w:rPr>
          </w:pPr>
          <w:r w:rsidRPr="00DC7A71">
            <w:rPr>
              <w:rFonts w:cstheme="minorHAnsi"/>
              <w:b/>
              <w:szCs w:val="24"/>
            </w:rPr>
            <w:t>EWANGELIKALNA WYŻSZA SZKOŁA TEOLOGICZNA</w:t>
          </w:r>
        </w:p>
        <w:p w14:paraId="26631CDE" w14:textId="77777777" w:rsidR="00727523" w:rsidRPr="00DC7A71" w:rsidRDefault="00727523" w:rsidP="008D185D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Wewnętrzny System Zapewniania Jakości Kształcenia</w:t>
          </w:r>
        </w:p>
      </w:tc>
      <w:tc>
        <w:tcPr>
          <w:tcW w:w="2332" w:type="dxa"/>
          <w:vAlign w:val="center"/>
        </w:tcPr>
        <w:p w14:paraId="43573475" w14:textId="77777777" w:rsidR="00727523" w:rsidRPr="00B767F2" w:rsidRDefault="00727523" w:rsidP="008D185D">
          <w:pPr>
            <w:spacing w:after="0"/>
            <w:jc w:val="center"/>
            <w:rPr>
              <w:rFonts w:cstheme="minorHAnsi"/>
              <w:b/>
              <w:szCs w:val="24"/>
            </w:rPr>
          </w:pPr>
          <w:r>
            <w:rPr>
              <w:rFonts w:cstheme="minorHAnsi"/>
              <w:b/>
              <w:szCs w:val="24"/>
            </w:rPr>
            <w:t>WSZJK</w:t>
          </w:r>
        </w:p>
        <w:p w14:paraId="0384551C" w14:textId="77777777" w:rsidR="00727523" w:rsidRPr="00235CEB" w:rsidRDefault="0030156D" w:rsidP="008D185D">
          <w:pPr>
            <w:spacing w:after="0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Dokument nr 3</w:t>
          </w:r>
        </w:p>
      </w:tc>
    </w:tr>
  </w:tbl>
  <w:p w14:paraId="50763C6D" w14:textId="77777777" w:rsidR="00727523" w:rsidRDefault="00727523" w:rsidP="00CD3E2B">
    <w:pPr>
      <w:pStyle w:val="Nagwek"/>
    </w:pPr>
  </w:p>
  <w:p w14:paraId="62F91343" w14:textId="77777777" w:rsidR="001B3B2E" w:rsidRDefault="001B3B2E" w:rsidP="001B3B2E">
    <w:pPr>
      <w:pStyle w:val="Nagwek"/>
      <w:ind w:firstLine="70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D2B24" w14:textId="77777777" w:rsidR="0030156D" w:rsidRDefault="003015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0EA4"/>
    <w:multiLevelType w:val="hybridMultilevel"/>
    <w:tmpl w:val="4778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33E97"/>
    <w:multiLevelType w:val="hybridMultilevel"/>
    <w:tmpl w:val="1ACEB5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A7E"/>
    <w:multiLevelType w:val="hybridMultilevel"/>
    <w:tmpl w:val="A130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2C74"/>
    <w:multiLevelType w:val="hybridMultilevel"/>
    <w:tmpl w:val="0C88319E"/>
    <w:lvl w:ilvl="0" w:tplc="1952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46C5"/>
    <w:multiLevelType w:val="hybridMultilevel"/>
    <w:tmpl w:val="7ED05BB4"/>
    <w:lvl w:ilvl="0" w:tplc="114C03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CF556E"/>
    <w:multiLevelType w:val="hybridMultilevel"/>
    <w:tmpl w:val="B63822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7498"/>
    <w:multiLevelType w:val="hybridMultilevel"/>
    <w:tmpl w:val="E02A5D06"/>
    <w:lvl w:ilvl="0" w:tplc="CBF87D4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1C5DCB"/>
    <w:multiLevelType w:val="hybridMultilevel"/>
    <w:tmpl w:val="7570A39A"/>
    <w:lvl w:ilvl="0" w:tplc="03D0A6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8E36CD0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83682"/>
    <w:multiLevelType w:val="hybridMultilevel"/>
    <w:tmpl w:val="844E1B18"/>
    <w:lvl w:ilvl="0" w:tplc="CBF87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187528"/>
    <w:multiLevelType w:val="hybridMultilevel"/>
    <w:tmpl w:val="F45CF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541"/>
    <w:multiLevelType w:val="hybridMultilevel"/>
    <w:tmpl w:val="3A22B626"/>
    <w:lvl w:ilvl="0" w:tplc="205CE54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3C7A4F"/>
    <w:multiLevelType w:val="hybridMultilevel"/>
    <w:tmpl w:val="27961AA2"/>
    <w:lvl w:ilvl="0" w:tplc="182CB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274FF"/>
    <w:multiLevelType w:val="hybridMultilevel"/>
    <w:tmpl w:val="EF789270"/>
    <w:lvl w:ilvl="0" w:tplc="C7EA1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D0A60"/>
    <w:multiLevelType w:val="hybridMultilevel"/>
    <w:tmpl w:val="4CFA9522"/>
    <w:lvl w:ilvl="0" w:tplc="C14C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704B2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D3ADB"/>
    <w:multiLevelType w:val="hybridMultilevel"/>
    <w:tmpl w:val="66124E2A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05A79"/>
    <w:multiLevelType w:val="hybridMultilevel"/>
    <w:tmpl w:val="4EBAABD0"/>
    <w:lvl w:ilvl="0" w:tplc="A46682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2B34744"/>
    <w:multiLevelType w:val="hybridMultilevel"/>
    <w:tmpl w:val="61406486"/>
    <w:lvl w:ilvl="0" w:tplc="CBF87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B7619"/>
    <w:multiLevelType w:val="hybridMultilevel"/>
    <w:tmpl w:val="72DA8B9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95761"/>
    <w:multiLevelType w:val="hybridMultilevel"/>
    <w:tmpl w:val="265AD062"/>
    <w:lvl w:ilvl="0" w:tplc="7632C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E0C3A"/>
    <w:multiLevelType w:val="hybridMultilevel"/>
    <w:tmpl w:val="16B2EA7C"/>
    <w:lvl w:ilvl="0" w:tplc="4C0003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D4405B"/>
    <w:multiLevelType w:val="hybridMultilevel"/>
    <w:tmpl w:val="88CA40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81E1C"/>
    <w:multiLevelType w:val="hybridMultilevel"/>
    <w:tmpl w:val="A844A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7E8"/>
    <w:multiLevelType w:val="hybridMultilevel"/>
    <w:tmpl w:val="1FD6C1AA"/>
    <w:lvl w:ilvl="0" w:tplc="4C861806">
      <w:start w:val="1"/>
      <w:numFmt w:val="upp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10BAE"/>
    <w:multiLevelType w:val="hybridMultilevel"/>
    <w:tmpl w:val="F6B4E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2522D"/>
    <w:multiLevelType w:val="hybridMultilevel"/>
    <w:tmpl w:val="B8FAD8C2"/>
    <w:lvl w:ilvl="0" w:tplc="ED5E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38118A"/>
    <w:multiLevelType w:val="hybridMultilevel"/>
    <w:tmpl w:val="E6C016D6"/>
    <w:lvl w:ilvl="0" w:tplc="940070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4459D"/>
    <w:multiLevelType w:val="hybridMultilevel"/>
    <w:tmpl w:val="AF4A1560"/>
    <w:lvl w:ilvl="0" w:tplc="B1BAD39C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14CD8"/>
    <w:multiLevelType w:val="hybridMultilevel"/>
    <w:tmpl w:val="4B5EC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A13BC"/>
    <w:multiLevelType w:val="hybridMultilevel"/>
    <w:tmpl w:val="64442328"/>
    <w:lvl w:ilvl="0" w:tplc="947A7A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CEB61C9"/>
    <w:multiLevelType w:val="hybridMultilevel"/>
    <w:tmpl w:val="54025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3490E"/>
    <w:multiLevelType w:val="hybridMultilevel"/>
    <w:tmpl w:val="EA263888"/>
    <w:lvl w:ilvl="0" w:tplc="5A40C0A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45544"/>
    <w:multiLevelType w:val="hybridMultilevel"/>
    <w:tmpl w:val="A9C2E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B41DB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307876"/>
    <w:multiLevelType w:val="hybridMultilevel"/>
    <w:tmpl w:val="E736C6EC"/>
    <w:lvl w:ilvl="0" w:tplc="B308EB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D34D94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80392B"/>
    <w:multiLevelType w:val="hybridMultilevel"/>
    <w:tmpl w:val="E1E46BFA"/>
    <w:lvl w:ilvl="0" w:tplc="AE5C7D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A285BEA"/>
    <w:multiLevelType w:val="hybridMultilevel"/>
    <w:tmpl w:val="2368923C"/>
    <w:lvl w:ilvl="0" w:tplc="58C60C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3E691A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3004B0"/>
    <w:multiLevelType w:val="hybridMultilevel"/>
    <w:tmpl w:val="DCCE5CB0"/>
    <w:lvl w:ilvl="0" w:tplc="5A40C0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13375B"/>
    <w:multiLevelType w:val="hybridMultilevel"/>
    <w:tmpl w:val="1286DF50"/>
    <w:lvl w:ilvl="0" w:tplc="0415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2" w15:restartNumberingAfterBreak="0">
    <w:nsid w:val="76A3133A"/>
    <w:multiLevelType w:val="hybridMultilevel"/>
    <w:tmpl w:val="990608B0"/>
    <w:lvl w:ilvl="0" w:tplc="92AA0A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0690E"/>
    <w:multiLevelType w:val="hybridMultilevel"/>
    <w:tmpl w:val="88B04272"/>
    <w:lvl w:ilvl="0" w:tplc="CA4C3F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05EE6"/>
    <w:multiLevelType w:val="hybridMultilevel"/>
    <w:tmpl w:val="BA54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578B9"/>
    <w:multiLevelType w:val="hybridMultilevel"/>
    <w:tmpl w:val="1F6AB0AC"/>
    <w:lvl w:ilvl="0" w:tplc="CDF82B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23"/>
  </w:num>
  <w:num w:numId="3">
    <w:abstractNumId w:val="42"/>
  </w:num>
  <w:num w:numId="4">
    <w:abstractNumId w:val="27"/>
  </w:num>
  <w:num w:numId="5">
    <w:abstractNumId w:val="33"/>
  </w:num>
  <w:num w:numId="6">
    <w:abstractNumId w:val="22"/>
  </w:num>
  <w:num w:numId="7">
    <w:abstractNumId w:val="19"/>
  </w:num>
  <w:num w:numId="8">
    <w:abstractNumId w:val="21"/>
  </w:num>
  <w:num w:numId="9">
    <w:abstractNumId w:val="45"/>
  </w:num>
  <w:num w:numId="10">
    <w:abstractNumId w:val="4"/>
  </w:num>
  <w:num w:numId="11">
    <w:abstractNumId w:val="11"/>
  </w:num>
  <w:num w:numId="12">
    <w:abstractNumId w:val="0"/>
  </w:num>
  <w:num w:numId="13">
    <w:abstractNumId w:val="10"/>
  </w:num>
  <w:num w:numId="14">
    <w:abstractNumId w:val="39"/>
  </w:num>
  <w:num w:numId="15">
    <w:abstractNumId w:val="12"/>
  </w:num>
  <w:num w:numId="16">
    <w:abstractNumId w:val="20"/>
  </w:num>
  <w:num w:numId="17">
    <w:abstractNumId w:val="38"/>
  </w:num>
  <w:num w:numId="18">
    <w:abstractNumId w:val="34"/>
  </w:num>
  <w:num w:numId="19">
    <w:abstractNumId w:val="43"/>
  </w:num>
  <w:num w:numId="20">
    <w:abstractNumId w:val="36"/>
  </w:num>
  <w:num w:numId="21">
    <w:abstractNumId w:val="15"/>
  </w:num>
  <w:num w:numId="22">
    <w:abstractNumId w:val="8"/>
  </w:num>
  <w:num w:numId="23">
    <w:abstractNumId w:val="3"/>
  </w:num>
  <w:num w:numId="24">
    <w:abstractNumId w:val="28"/>
  </w:num>
  <w:num w:numId="25">
    <w:abstractNumId w:val="29"/>
  </w:num>
  <w:num w:numId="26">
    <w:abstractNumId w:val="14"/>
  </w:num>
  <w:num w:numId="27">
    <w:abstractNumId w:val="5"/>
  </w:num>
  <w:num w:numId="28">
    <w:abstractNumId w:val="24"/>
  </w:num>
  <w:num w:numId="29">
    <w:abstractNumId w:val="44"/>
  </w:num>
  <w:num w:numId="30">
    <w:abstractNumId w:val="26"/>
  </w:num>
  <w:num w:numId="31">
    <w:abstractNumId w:val="1"/>
  </w:num>
  <w:num w:numId="32">
    <w:abstractNumId w:val="2"/>
  </w:num>
  <w:num w:numId="33">
    <w:abstractNumId w:val="6"/>
  </w:num>
  <w:num w:numId="34">
    <w:abstractNumId w:val="18"/>
  </w:num>
  <w:num w:numId="35">
    <w:abstractNumId w:val="13"/>
  </w:num>
  <w:num w:numId="36">
    <w:abstractNumId w:val="30"/>
  </w:num>
  <w:num w:numId="37">
    <w:abstractNumId w:val="37"/>
  </w:num>
  <w:num w:numId="38">
    <w:abstractNumId w:val="7"/>
  </w:num>
  <w:num w:numId="39">
    <w:abstractNumId w:val="17"/>
  </w:num>
  <w:num w:numId="40">
    <w:abstractNumId w:val="25"/>
  </w:num>
  <w:num w:numId="41">
    <w:abstractNumId w:val="40"/>
  </w:num>
  <w:num w:numId="42">
    <w:abstractNumId w:val="32"/>
  </w:num>
  <w:num w:numId="43">
    <w:abstractNumId w:val="9"/>
  </w:num>
  <w:num w:numId="44">
    <w:abstractNumId w:val="31"/>
  </w:num>
  <w:num w:numId="45">
    <w:abstractNumId w:val="4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56"/>
    <w:rsid w:val="000028E5"/>
    <w:rsid w:val="000134DE"/>
    <w:rsid w:val="00014E25"/>
    <w:rsid w:val="000171C8"/>
    <w:rsid w:val="0002104A"/>
    <w:rsid w:val="00043CB8"/>
    <w:rsid w:val="00045274"/>
    <w:rsid w:val="00054075"/>
    <w:rsid w:val="000A784A"/>
    <w:rsid w:val="000B50FB"/>
    <w:rsid w:val="000F1269"/>
    <w:rsid w:val="000F350E"/>
    <w:rsid w:val="00102448"/>
    <w:rsid w:val="00136912"/>
    <w:rsid w:val="00163371"/>
    <w:rsid w:val="00163B56"/>
    <w:rsid w:val="00186931"/>
    <w:rsid w:val="001A5BAE"/>
    <w:rsid w:val="001B3B2E"/>
    <w:rsid w:val="001C146F"/>
    <w:rsid w:val="001E6571"/>
    <w:rsid w:val="00205A50"/>
    <w:rsid w:val="00216AA2"/>
    <w:rsid w:val="00231F63"/>
    <w:rsid w:val="00235409"/>
    <w:rsid w:val="00235CEB"/>
    <w:rsid w:val="00281267"/>
    <w:rsid w:val="00294C24"/>
    <w:rsid w:val="002A12DA"/>
    <w:rsid w:val="002B345B"/>
    <w:rsid w:val="002C7368"/>
    <w:rsid w:val="0030156D"/>
    <w:rsid w:val="00302C22"/>
    <w:rsid w:val="00332F5E"/>
    <w:rsid w:val="00352C4F"/>
    <w:rsid w:val="00354CAD"/>
    <w:rsid w:val="00364CCF"/>
    <w:rsid w:val="00367E3A"/>
    <w:rsid w:val="00372928"/>
    <w:rsid w:val="00377D13"/>
    <w:rsid w:val="00391501"/>
    <w:rsid w:val="003C106D"/>
    <w:rsid w:val="003D064D"/>
    <w:rsid w:val="003D153D"/>
    <w:rsid w:val="003E5DC6"/>
    <w:rsid w:val="003F47E4"/>
    <w:rsid w:val="00406F85"/>
    <w:rsid w:val="004118E3"/>
    <w:rsid w:val="00422334"/>
    <w:rsid w:val="004243B8"/>
    <w:rsid w:val="00456C38"/>
    <w:rsid w:val="0047337A"/>
    <w:rsid w:val="00482349"/>
    <w:rsid w:val="004B435B"/>
    <w:rsid w:val="004C1A18"/>
    <w:rsid w:val="004E5E35"/>
    <w:rsid w:val="004F7C00"/>
    <w:rsid w:val="00502236"/>
    <w:rsid w:val="00507508"/>
    <w:rsid w:val="00557870"/>
    <w:rsid w:val="00564828"/>
    <w:rsid w:val="005766F0"/>
    <w:rsid w:val="00576C2F"/>
    <w:rsid w:val="00584CCA"/>
    <w:rsid w:val="005A0859"/>
    <w:rsid w:val="005C2C3F"/>
    <w:rsid w:val="005F227E"/>
    <w:rsid w:val="00602860"/>
    <w:rsid w:val="00624947"/>
    <w:rsid w:val="006530FD"/>
    <w:rsid w:val="00654FE4"/>
    <w:rsid w:val="006579A9"/>
    <w:rsid w:val="0067631A"/>
    <w:rsid w:val="00683F39"/>
    <w:rsid w:val="006878D5"/>
    <w:rsid w:val="006B4FAC"/>
    <w:rsid w:val="006C301D"/>
    <w:rsid w:val="006C7B89"/>
    <w:rsid w:val="006D2654"/>
    <w:rsid w:val="006D5581"/>
    <w:rsid w:val="007159BD"/>
    <w:rsid w:val="00727523"/>
    <w:rsid w:val="0074679C"/>
    <w:rsid w:val="007B2555"/>
    <w:rsid w:val="007E71FA"/>
    <w:rsid w:val="008326B5"/>
    <w:rsid w:val="00846D39"/>
    <w:rsid w:val="00847C20"/>
    <w:rsid w:val="00863574"/>
    <w:rsid w:val="00864EA0"/>
    <w:rsid w:val="00876EA1"/>
    <w:rsid w:val="008B6AC0"/>
    <w:rsid w:val="008E2501"/>
    <w:rsid w:val="008E62E8"/>
    <w:rsid w:val="0095209E"/>
    <w:rsid w:val="00960C7C"/>
    <w:rsid w:val="00965D97"/>
    <w:rsid w:val="00975542"/>
    <w:rsid w:val="00991CF9"/>
    <w:rsid w:val="00993360"/>
    <w:rsid w:val="00994B8F"/>
    <w:rsid w:val="009C2AD2"/>
    <w:rsid w:val="009F022E"/>
    <w:rsid w:val="009F325F"/>
    <w:rsid w:val="009F6DB0"/>
    <w:rsid w:val="00A412FF"/>
    <w:rsid w:val="00A42515"/>
    <w:rsid w:val="00A4654F"/>
    <w:rsid w:val="00A67661"/>
    <w:rsid w:val="00A90876"/>
    <w:rsid w:val="00AB1FAC"/>
    <w:rsid w:val="00AB481B"/>
    <w:rsid w:val="00AB5C47"/>
    <w:rsid w:val="00AB7ECF"/>
    <w:rsid w:val="00AC75C0"/>
    <w:rsid w:val="00AE0630"/>
    <w:rsid w:val="00AE6213"/>
    <w:rsid w:val="00AE64BA"/>
    <w:rsid w:val="00AF5212"/>
    <w:rsid w:val="00B1518D"/>
    <w:rsid w:val="00B158A4"/>
    <w:rsid w:val="00B22A4F"/>
    <w:rsid w:val="00B329F4"/>
    <w:rsid w:val="00B414BC"/>
    <w:rsid w:val="00B428B2"/>
    <w:rsid w:val="00B73AAE"/>
    <w:rsid w:val="00C10006"/>
    <w:rsid w:val="00C33B0A"/>
    <w:rsid w:val="00C44CFE"/>
    <w:rsid w:val="00C54D35"/>
    <w:rsid w:val="00C56812"/>
    <w:rsid w:val="00C6565D"/>
    <w:rsid w:val="00C9737C"/>
    <w:rsid w:val="00CB0600"/>
    <w:rsid w:val="00CD3E2B"/>
    <w:rsid w:val="00CE2D34"/>
    <w:rsid w:val="00CE7658"/>
    <w:rsid w:val="00CF09DF"/>
    <w:rsid w:val="00D0038E"/>
    <w:rsid w:val="00D04AF9"/>
    <w:rsid w:val="00D11198"/>
    <w:rsid w:val="00D1477A"/>
    <w:rsid w:val="00D26C85"/>
    <w:rsid w:val="00D31EAE"/>
    <w:rsid w:val="00D37BD6"/>
    <w:rsid w:val="00D52375"/>
    <w:rsid w:val="00D5593F"/>
    <w:rsid w:val="00D94C55"/>
    <w:rsid w:val="00DE53FF"/>
    <w:rsid w:val="00E0062D"/>
    <w:rsid w:val="00E36221"/>
    <w:rsid w:val="00E37995"/>
    <w:rsid w:val="00E60F95"/>
    <w:rsid w:val="00E95E65"/>
    <w:rsid w:val="00E96AB2"/>
    <w:rsid w:val="00EA06DD"/>
    <w:rsid w:val="00EA7B5A"/>
    <w:rsid w:val="00EC6E4C"/>
    <w:rsid w:val="00EF11CC"/>
    <w:rsid w:val="00EF4FDD"/>
    <w:rsid w:val="00F00D69"/>
    <w:rsid w:val="00F22A42"/>
    <w:rsid w:val="00F40B0D"/>
    <w:rsid w:val="00F8788F"/>
    <w:rsid w:val="00FB6894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B925"/>
  <w15:docId w15:val="{AC317D1D-9C73-4EB4-95B1-E9664EA1E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2F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3B5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163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B2E"/>
  </w:style>
  <w:style w:type="paragraph" w:styleId="Stopka">
    <w:name w:val="footer"/>
    <w:basedOn w:val="Normalny"/>
    <w:link w:val="StopkaZnak"/>
    <w:uiPriority w:val="99"/>
    <w:unhideWhenUsed/>
    <w:rsid w:val="001B3B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B2E"/>
  </w:style>
  <w:style w:type="paragraph" w:styleId="Tekstdymka">
    <w:name w:val="Balloon Text"/>
    <w:basedOn w:val="Normalny"/>
    <w:link w:val="TekstdymkaZnak"/>
    <w:uiPriority w:val="99"/>
    <w:semiHidden/>
    <w:unhideWhenUsed/>
    <w:rsid w:val="001B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B2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45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45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45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5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C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C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9F58-7915-4FAA-917F-34E73ED8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4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ST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Judyta</cp:lastModifiedBy>
  <cp:revision>4</cp:revision>
  <cp:lastPrinted>2020-07-02T12:52:00Z</cp:lastPrinted>
  <dcterms:created xsi:type="dcterms:W3CDTF">2021-06-09T11:37:00Z</dcterms:created>
  <dcterms:modified xsi:type="dcterms:W3CDTF">2021-06-16T06:16:00Z</dcterms:modified>
</cp:coreProperties>
</file>